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ABA5" w14:textId="71228C93" w:rsidR="00550980" w:rsidRPr="00B3400D" w:rsidRDefault="00550980" w:rsidP="00550980">
      <w:pPr>
        <w:suppressAutoHyphens/>
        <w:spacing w:before="360" w:after="120" w:line="360" w:lineRule="auto"/>
        <w:rPr>
          <w:rFonts w:ascii="Verdana" w:hAnsi="Verdana" w:cs="Calibri"/>
          <w:sz w:val="20"/>
          <w:szCs w:val="20"/>
        </w:rPr>
      </w:pPr>
      <w:r w:rsidRPr="00B3400D">
        <w:rPr>
          <w:rFonts w:ascii="Verdana" w:hAnsi="Verdana" w:cs="Calibri"/>
          <w:sz w:val="20"/>
          <w:szCs w:val="20"/>
        </w:rPr>
        <w:t xml:space="preserve">Przedszkole nr </w:t>
      </w:r>
      <w:r w:rsidR="00E83B98">
        <w:rPr>
          <w:rFonts w:ascii="Verdana" w:hAnsi="Verdana" w:cs="Calibri"/>
          <w:sz w:val="20"/>
          <w:szCs w:val="20"/>
        </w:rPr>
        <w:t>66</w:t>
      </w:r>
      <w:r w:rsidR="00BA0BB6">
        <w:rPr>
          <w:rFonts w:ascii="Verdana" w:hAnsi="Verdana" w:cs="Calibri"/>
          <w:sz w:val="20"/>
          <w:szCs w:val="20"/>
        </w:rPr>
        <w:t xml:space="preserve"> </w:t>
      </w:r>
      <w:r w:rsidR="00E83B98">
        <w:rPr>
          <w:rFonts w:ascii="Verdana" w:hAnsi="Verdana" w:cs="Calibri"/>
          <w:sz w:val="20"/>
          <w:szCs w:val="20"/>
        </w:rPr>
        <w:t>Bajkolandia</w:t>
      </w:r>
    </w:p>
    <w:p w14:paraId="3E6084A0" w14:textId="221E2D9E" w:rsidR="00550980" w:rsidRPr="00472BCD" w:rsidRDefault="00550980" w:rsidP="00550980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 w:rsidRPr="00472BCD">
        <w:rPr>
          <w:sz w:val="20"/>
          <w:szCs w:val="20"/>
        </w:rPr>
        <w:t xml:space="preserve">Pani </w:t>
      </w:r>
      <w:r w:rsidR="00E83B98">
        <w:rPr>
          <w:sz w:val="20"/>
          <w:szCs w:val="20"/>
        </w:rPr>
        <w:t xml:space="preserve">Dorota </w:t>
      </w:r>
      <w:proofErr w:type="spellStart"/>
      <w:r w:rsidR="00E83B98">
        <w:rPr>
          <w:sz w:val="20"/>
          <w:szCs w:val="20"/>
        </w:rPr>
        <w:t>Mandziuk-Polenceusz</w:t>
      </w:r>
      <w:proofErr w:type="spellEnd"/>
    </w:p>
    <w:p w14:paraId="17CCC3FF" w14:textId="77777777" w:rsidR="00550980" w:rsidRPr="00472BCD" w:rsidRDefault="00550980" w:rsidP="00550980">
      <w:pPr>
        <w:pStyle w:val="10Szanowny"/>
        <w:spacing w:before="0" w:after="240" w:line="360" w:lineRule="auto"/>
        <w:jc w:val="left"/>
        <w:rPr>
          <w:szCs w:val="20"/>
        </w:rPr>
      </w:pPr>
      <w:r w:rsidRPr="00472BCD">
        <w:rPr>
          <w:szCs w:val="20"/>
        </w:rPr>
        <w:t>Dyrektor</w:t>
      </w:r>
    </w:p>
    <w:p w14:paraId="2587D5A5" w14:textId="505FBE20" w:rsidR="00550980" w:rsidRPr="00472BCD" w:rsidRDefault="00550980" w:rsidP="00BA0BB6">
      <w:pPr>
        <w:suppressAutoHyphens/>
        <w:spacing w:before="240" w:line="360" w:lineRule="auto"/>
        <w:rPr>
          <w:rFonts w:ascii="Verdana" w:hAnsi="Verdana" w:cs="Calibri"/>
          <w:sz w:val="20"/>
          <w:szCs w:val="20"/>
        </w:rPr>
      </w:pPr>
      <w:r w:rsidRPr="00472BCD">
        <w:rPr>
          <w:rFonts w:ascii="Verdana" w:hAnsi="Verdana" w:cs="Calibri"/>
          <w:sz w:val="20"/>
          <w:szCs w:val="20"/>
        </w:rPr>
        <w:t xml:space="preserve">ul. </w:t>
      </w:r>
      <w:r w:rsidR="00E83B98">
        <w:rPr>
          <w:rFonts w:ascii="Verdana" w:hAnsi="Verdana" w:cs="Calibri"/>
          <w:sz w:val="20"/>
          <w:szCs w:val="20"/>
        </w:rPr>
        <w:t>Łączna 1-5</w:t>
      </w:r>
    </w:p>
    <w:p w14:paraId="671BE3C5" w14:textId="46BD27C9" w:rsidR="00550980" w:rsidRPr="00472BCD" w:rsidRDefault="00550980" w:rsidP="00BA0BB6">
      <w:pPr>
        <w:pStyle w:val="08Sygnaturapisma"/>
        <w:spacing w:before="0" w:after="0" w:line="360" w:lineRule="auto"/>
        <w:jc w:val="left"/>
        <w:rPr>
          <w:sz w:val="20"/>
          <w:szCs w:val="20"/>
        </w:rPr>
      </w:pPr>
      <w:r w:rsidRPr="00472BCD">
        <w:rPr>
          <w:rFonts w:cs="Calibri"/>
          <w:sz w:val="20"/>
          <w:szCs w:val="20"/>
        </w:rPr>
        <w:t>5</w:t>
      </w:r>
      <w:r w:rsidR="00E83B98">
        <w:rPr>
          <w:rFonts w:cs="Calibri"/>
          <w:sz w:val="20"/>
          <w:szCs w:val="20"/>
        </w:rPr>
        <w:t>4</w:t>
      </w:r>
      <w:r w:rsidRPr="00472BCD">
        <w:rPr>
          <w:rFonts w:cs="Calibri"/>
          <w:sz w:val="20"/>
          <w:szCs w:val="20"/>
        </w:rPr>
        <w:t>-</w:t>
      </w:r>
      <w:r w:rsidR="00E83B98">
        <w:rPr>
          <w:rFonts w:cs="Calibri"/>
          <w:sz w:val="20"/>
          <w:szCs w:val="20"/>
        </w:rPr>
        <w:t>004</w:t>
      </w:r>
      <w:r w:rsidRPr="00472BCD">
        <w:rPr>
          <w:rFonts w:cs="Calibri"/>
          <w:sz w:val="20"/>
          <w:szCs w:val="20"/>
        </w:rPr>
        <w:t xml:space="preserve"> Wrocław</w:t>
      </w:r>
    </w:p>
    <w:p w14:paraId="33FDEBB0" w14:textId="7C09BF27" w:rsidR="00175A5D" w:rsidRPr="00864A2E" w:rsidRDefault="00175A5D" w:rsidP="00FF3658">
      <w:pPr>
        <w:pStyle w:val="10Szanowny"/>
        <w:spacing w:before="240" w:after="240" w:line="360" w:lineRule="auto"/>
        <w:jc w:val="left"/>
        <w:rPr>
          <w:szCs w:val="20"/>
        </w:rPr>
      </w:pPr>
      <w:r w:rsidRPr="00864A2E">
        <w:rPr>
          <w:szCs w:val="20"/>
        </w:rPr>
        <w:t>Wrocław,</w:t>
      </w:r>
      <w:r w:rsidR="00BA0BB6" w:rsidRPr="00864A2E">
        <w:rPr>
          <w:szCs w:val="20"/>
        </w:rPr>
        <w:t xml:space="preserve"> </w:t>
      </w:r>
      <w:r w:rsidR="00864A2E" w:rsidRPr="00864A2E">
        <w:rPr>
          <w:szCs w:val="20"/>
        </w:rPr>
        <w:t>28</w:t>
      </w:r>
      <w:r w:rsidR="00F31B67">
        <w:rPr>
          <w:szCs w:val="20"/>
        </w:rPr>
        <w:t xml:space="preserve"> kwietnia </w:t>
      </w:r>
      <w:r w:rsidR="00493F59" w:rsidRPr="00864A2E">
        <w:rPr>
          <w:szCs w:val="20"/>
        </w:rPr>
        <w:t>202</w:t>
      </w:r>
      <w:r w:rsidR="00A6701C" w:rsidRPr="00864A2E">
        <w:rPr>
          <w:szCs w:val="20"/>
        </w:rPr>
        <w:t>5</w:t>
      </w:r>
      <w:r w:rsidR="00493F59" w:rsidRPr="00864A2E">
        <w:rPr>
          <w:szCs w:val="20"/>
        </w:rPr>
        <w:t xml:space="preserve"> r</w:t>
      </w:r>
      <w:r w:rsidR="00473423" w:rsidRPr="00864A2E">
        <w:rPr>
          <w:szCs w:val="20"/>
        </w:rPr>
        <w:t>.</w:t>
      </w:r>
    </w:p>
    <w:p w14:paraId="2F4780BA" w14:textId="40E6E4EB" w:rsidR="00175A5D" w:rsidRPr="00864A2E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864A2E">
        <w:rPr>
          <w:rFonts w:cs="Arial"/>
          <w:sz w:val="20"/>
          <w:szCs w:val="20"/>
        </w:rPr>
        <w:t>WKN-KPZ.1711.</w:t>
      </w:r>
      <w:r w:rsidR="00550980" w:rsidRPr="00864A2E">
        <w:rPr>
          <w:rFonts w:cs="Arial"/>
          <w:sz w:val="20"/>
          <w:szCs w:val="20"/>
        </w:rPr>
        <w:t>1</w:t>
      </w:r>
      <w:r w:rsidRPr="00864A2E">
        <w:rPr>
          <w:rFonts w:cs="Arial"/>
          <w:sz w:val="20"/>
          <w:szCs w:val="20"/>
        </w:rPr>
        <w:t>.202</w:t>
      </w:r>
      <w:r w:rsidR="00E83B98" w:rsidRPr="00864A2E">
        <w:rPr>
          <w:rFonts w:cs="Arial"/>
          <w:sz w:val="20"/>
          <w:szCs w:val="20"/>
        </w:rPr>
        <w:t>5</w:t>
      </w:r>
    </w:p>
    <w:p w14:paraId="6522257A" w14:textId="5CB23690" w:rsidR="00175A5D" w:rsidRPr="00792AE0" w:rsidRDefault="00864A2E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864A2E">
        <w:rPr>
          <w:rFonts w:cs="Arial"/>
          <w:sz w:val="20"/>
          <w:szCs w:val="20"/>
        </w:rPr>
        <w:t>00063446</w:t>
      </w:r>
      <w:r w:rsidR="00473423" w:rsidRPr="00864A2E">
        <w:rPr>
          <w:rFonts w:cs="Arial"/>
          <w:sz w:val="20"/>
          <w:szCs w:val="20"/>
        </w:rPr>
        <w:t>/202</w:t>
      </w:r>
      <w:r w:rsidR="00E83B98" w:rsidRPr="00864A2E">
        <w:rPr>
          <w:rFonts w:cs="Arial"/>
          <w:sz w:val="20"/>
          <w:szCs w:val="20"/>
        </w:rPr>
        <w:t>5</w:t>
      </w:r>
      <w:r w:rsidR="00175A5D" w:rsidRPr="00864A2E">
        <w:rPr>
          <w:rFonts w:cs="Arial"/>
          <w:sz w:val="20"/>
          <w:szCs w:val="20"/>
        </w:rPr>
        <w:t>/W</w:t>
      </w:r>
    </w:p>
    <w:p w14:paraId="6A04A537" w14:textId="77777777" w:rsidR="00175A5D" w:rsidRPr="00792AE0" w:rsidRDefault="00175A5D" w:rsidP="00E83B98">
      <w:pPr>
        <w:pStyle w:val="Bodytext20"/>
        <w:shd w:val="clear" w:color="auto" w:fill="auto"/>
        <w:spacing w:before="360" w:after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5CF20CB7" w14:textId="1CF73754" w:rsidR="00550980" w:rsidRPr="00E83B98" w:rsidRDefault="00175A5D" w:rsidP="00FF3658">
      <w:pPr>
        <w:pStyle w:val="10Szanowny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>której przedmiotem był</w:t>
      </w:r>
      <w:r w:rsidR="00527890">
        <w:rPr>
          <w:szCs w:val="20"/>
        </w:rPr>
        <w:t>y</w:t>
      </w:r>
      <w:r w:rsidR="00E83B98">
        <w:rPr>
          <w:szCs w:val="20"/>
        </w:rPr>
        <w:t xml:space="preserve"> </w:t>
      </w:r>
      <w:r w:rsidR="00550980" w:rsidRPr="00E83B98">
        <w:rPr>
          <w:rFonts w:cs="Calibri"/>
          <w:szCs w:val="20"/>
        </w:rPr>
        <w:t>zagadnienia organizacyjno-prawne i kadrowo-płacowe</w:t>
      </w:r>
      <w:r w:rsidR="00F31B67">
        <w:rPr>
          <w:rFonts w:cs="Calibri"/>
          <w:szCs w:val="20"/>
        </w:rPr>
        <w:t>,</w:t>
      </w:r>
      <w:r w:rsidR="00E83B98">
        <w:rPr>
          <w:rFonts w:cs="Calibri"/>
          <w:szCs w:val="20"/>
        </w:rPr>
        <w:t xml:space="preserve"> </w:t>
      </w:r>
      <w:r w:rsidR="00550980" w:rsidRPr="00E83B98">
        <w:rPr>
          <w:rFonts w:cs="Calibri"/>
          <w:szCs w:val="20"/>
        </w:rPr>
        <w:t>za rok szkolny 202</w:t>
      </w:r>
      <w:r w:rsidR="00E83B98">
        <w:rPr>
          <w:rFonts w:cs="Calibri"/>
          <w:szCs w:val="20"/>
        </w:rPr>
        <w:t>3</w:t>
      </w:r>
      <w:r w:rsidR="00550980" w:rsidRPr="00E83B98">
        <w:rPr>
          <w:rFonts w:cs="Calibri"/>
          <w:szCs w:val="20"/>
        </w:rPr>
        <w:t>/202</w:t>
      </w:r>
      <w:r w:rsidR="00E83B98">
        <w:rPr>
          <w:rFonts w:cs="Calibri"/>
          <w:szCs w:val="20"/>
        </w:rPr>
        <w:t>4.</w:t>
      </w:r>
    </w:p>
    <w:p w14:paraId="1450B21A" w14:textId="400DF135" w:rsidR="00175A5D" w:rsidRPr="00792AE0" w:rsidRDefault="00175A5D" w:rsidP="00FF3658">
      <w:pPr>
        <w:pStyle w:val="10Szanowny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550980">
        <w:rPr>
          <w:szCs w:val="20"/>
        </w:rPr>
        <w:t>1</w:t>
      </w:r>
      <w:r w:rsidR="00473423" w:rsidRPr="00792AE0">
        <w:rPr>
          <w:szCs w:val="20"/>
        </w:rPr>
        <w:t>.202</w:t>
      </w:r>
      <w:r w:rsidR="00E83B98">
        <w:rPr>
          <w:szCs w:val="20"/>
        </w:rPr>
        <w:t>5</w:t>
      </w:r>
      <w:r w:rsidRPr="00A6701C">
        <w:rPr>
          <w:szCs w:val="20"/>
        </w:rPr>
        <w:t xml:space="preserve">, do </w:t>
      </w:r>
      <w:r w:rsidR="00550980" w:rsidRPr="00A6701C">
        <w:rPr>
          <w:szCs w:val="20"/>
        </w:rPr>
        <w:t>k</w:t>
      </w:r>
      <w:r w:rsidRPr="00A6701C">
        <w:rPr>
          <w:szCs w:val="20"/>
        </w:rPr>
        <w:t>tórego nie wniesiono zastrzeżeń.</w:t>
      </w:r>
    </w:p>
    <w:p w14:paraId="44FBB163" w14:textId="53CCD79A" w:rsidR="00E21FF5" w:rsidRPr="000962A5" w:rsidRDefault="00175A5D" w:rsidP="00FF3658">
      <w:pPr>
        <w:suppressAutoHyphens/>
        <w:spacing w:before="240" w:after="240" w:line="360" w:lineRule="auto"/>
        <w:rPr>
          <w:rFonts w:ascii="Verdana" w:hAnsi="Verdana" w:cs="Courier New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</w:t>
      </w:r>
      <w:r w:rsidR="00310867">
        <w:rPr>
          <w:rFonts w:ascii="Verdana" w:hAnsi="Verdana"/>
          <w:sz w:val="20"/>
          <w:szCs w:val="20"/>
        </w:rPr>
        <w:t xml:space="preserve"> wystąpienie nieprawidłowości polegając</w:t>
      </w:r>
      <w:r w:rsidR="00E83B98">
        <w:rPr>
          <w:rFonts w:ascii="Verdana" w:hAnsi="Verdana"/>
          <w:sz w:val="20"/>
          <w:szCs w:val="20"/>
        </w:rPr>
        <w:t>ej</w:t>
      </w:r>
      <w:r w:rsidR="00310867">
        <w:rPr>
          <w:rFonts w:ascii="Verdana" w:hAnsi="Verdana"/>
          <w:sz w:val="20"/>
          <w:szCs w:val="20"/>
        </w:rPr>
        <w:t xml:space="preserve"> na</w:t>
      </w:r>
      <w:r w:rsidR="00E83B98">
        <w:rPr>
          <w:rFonts w:ascii="Verdana" w:hAnsi="Verdana"/>
          <w:sz w:val="20"/>
          <w:szCs w:val="20"/>
        </w:rPr>
        <w:t xml:space="preserve"> w</w:t>
      </w:r>
      <w:r w:rsidR="00E21FF5" w:rsidRPr="00570D45">
        <w:rPr>
          <w:rFonts w:ascii="Verdana" w:hAnsi="Verdana"/>
          <w:sz w:val="20"/>
          <w:szCs w:val="20"/>
        </w:rPr>
        <w:t>ypłacie nagrody jubileuszowej jednemu pracownikowi</w:t>
      </w:r>
      <w:r w:rsidR="00352183">
        <w:rPr>
          <w:rFonts w:ascii="Verdana" w:hAnsi="Verdana"/>
          <w:sz w:val="20"/>
          <w:szCs w:val="20"/>
        </w:rPr>
        <w:t>,</w:t>
      </w:r>
      <w:r w:rsidR="00F36EFE">
        <w:rPr>
          <w:rFonts w:ascii="Verdana" w:hAnsi="Verdana"/>
          <w:sz w:val="20"/>
          <w:szCs w:val="20"/>
        </w:rPr>
        <w:t xml:space="preserve"> na </w:t>
      </w:r>
      <w:r w:rsidR="00E83B98">
        <w:rPr>
          <w:rFonts w:ascii="Verdana" w:hAnsi="Verdana"/>
          <w:sz w:val="20"/>
          <w:szCs w:val="20"/>
        </w:rPr>
        <w:t>czterech</w:t>
      </w:r>
      <w:r w:rsidR="00F36EFE">
        <w:rPr>
          <w:rFonts w:ascii="Verdana" w:hAnsi="Verdana"/>
          <w:sz w:val="20"/>
          <w:szCs w:val="20"/>
        </w:rPr>
        <w:t xml:space="preserve"> objętych kontrolą</w:t>
      </w:r>
      <w:r w:rsidR="00352183">
        <w:rPr>
          <w:rFonts w:ascii="Verdana" w:hAnsi="Verdana"/>
          <w:sz w:val="20"/>
          <w:szCs w:val="20"/>
        </w:rPr>
        <w:t>,</w:t>
      </w:r>
      <w:r w:rsidR="00CE2A65">
        <w:rPr>
          <w:rFonts w:ascii="Verdana" w:hAnsi="Verdana"/>
          <w:sz w:val="20"/>
          <w:szCs w:val="20"/>
        </w:rPr>
        <w:t xml:space="preserve"> </w:t>
      </w:r>
      <w:r w:rsidR="00E21FF5" w:rsidRPr="00570D45">
        <w:rPr>
          <w:rFonts w:ascii="Verdana" w:hAnsi="Verdana"/>
          <w:sz w:val="20"/>
          <w:szCs w:val="20"/>
        </w:rPr>
        <w:t xml:space="preserve">po upływie </w:t>
      </w:r>
      <w:r w:rsidR="00E83B98">
        <w:rPr>
          <w:rFonts w:ascii="Verdana" w:hAnsi="Verdana"/>
          <w:sz w:val="20"/>
          <w:szCs w:val="20"/>
        </w:rPr>
        <w:t>73</w:t>
      </w:r>
      <w:r w:rsidR="00E21FF5" w:rsidRPr="00570D45">
        <w:rPr>
          <w:rFonts w:ascii="Verdana" w:hAnsi="Verdana"/>
          <w:sz w:val="20"/>
          <w:szCs w:val="20"/>
        </w:rPr>
        <w:t xml:space="preserve"> dni od nabycia prawa do nagrody, co jest niezgodne z </w:t>
      </w:r>
      <w:r w:rsidR="00E21FF5" w:rsidRPr="00570D45">
        <w:rPr>
          <w:rFonts w:ascii="Verdana" w:hAnsi="Verdana" w:cs="Verdana"/>
          <w:sz w:val="20"/>
          <w:szCs w:val="20"/>
        </w:rPr>
        <w:t xml:space="preserve">§ 8 ust. 4 </w:t>
      </w:r>
      <w:r w:rsidR="00E21FF5" w:rsidRPr="00C560FE">
        <w:rPr>
          <w:rFonts w:ascii="Verdana" w:hAnsi="Verdana" w:cs="Verdana"/>
          <w:sz w:val="20"/>
          <w:szCs w:val="20"/>
        </w:rPr>
        <w:t>rozporządzenia Rady Ministrów z dnia 25 października 2021 r. w sprawie wynagradzania pracowników samorządowych (</w:t>
      </w:r>
      <w:r w:rsidR="00A6701C" w:rsidRPr="000836DE">
        <w:rPr>
          <w:rFonts w:ascii="Verdana" w:hAnsi="Verdana"/>
          <w:bCs/>
          <w:sz w:val="20"/>
          <w:szCs w:val="20"/>
        </w:rPr>
        <w:t>Dz. U. z 2021 r. poz. 1960 ze zm</w:t>
      </w:r>
      <w:r w:rsidR="007112D2">
        <w:rPr>
          <w:rFonts w:ascii="Verdana" w:hAnsi="Verdana"/>
          <w:bCs/>
          <w:sz w:val="20"/>
          <w:szCs w:val="20"/>
        </w:rPr>
        <w:t>ianami</w:t>
      </w:r>
      <w:r w:rsidR="00A6701C" w:rsidRPr="000836DE">
        <w:rPr>
          <w:rFonts w:ascii="Verdana" w:hAnsi="Verdana"/>
          <w:bCs/>
          <w:sz w:val="20"/>
          <w:szCs w:val="20"/>
        </w:rPr>
        <w:t xml:space="preserve">) </w:t>
      </w:r>
      <w:r w:rsidR="00E21FF5" w:rsidRPr="00C560FE">
        <w:rPr>
          <w:rFonts w:ascii="Verdana" w:hAnsi="Verdana" w:cs="Verdana"/>
          <w:sz w:val="20"/>
          <w:szCs w:val="20"/>
        </w:rPr>
        <w:t xml:space="preserve">– strona </w:t>
      </w:r>
      <w:r w:rsidR="00E83B98">
        <w:rPr>
          <w:rFonts w:ascii="Verdana" w:hAnsi="Verdana" w:cs="Verdana"/>
          <w:sz w:val="20"/>
          <w:szCs w:val="20"/>
        </w:rPr>
        <w:t>6 i 7</w:t>
      </w:r>
      <w:r w:rsidR="00E21FF5" w:rsidRPr="00C560FE">
        <w:rPr>
          <w:rFonts w:ascii="Verdana" w:hAnsi="Verdana" w:cs="Verdana"/>
          <w:sz w:val="20"/>
          <w:szCs w:val="20"/>
        </w:rPr>
        <w:t xml:space="preserve"> protokołu kontroli</w:t>
      </w:r>
      <w:r w:rsidR="00E21FF5" w:rsidRPr="00570D45">
        <w:rPr>
          <w:rFonts w:ascii="Verdana" w:hAnsi="Verdana" w:cs="Verdana"/>
          <w:sz w:val="20"/>
          <w:szCs w:val="20"/>
        </w:rPr>
        <w:t>.</w:t>
      </w:r>
    </w:p>
    <w:p w14:paraId="1AB5DA0E" w14:textId="77777777" w:rsidR="008F3662" w:rsidRDefault="008F3662" w:rsidP="00FF3658">
      <w:pPr>
        <w:pStyle w:val="Akapitzlist"/>
        <w:suppressAutoHyphens/>
        <w:spacing w:before="240" w:after="240" w:line="360" w:lineRule="auto"/>
        <w:ind w:left="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ozostałym kontrolowanym zakresie nie stwierdzono nieprawidłowości.</w:t>
      </w:r>
    </w:p>
    <w:p w14:paraId="70171A56" w14:textId="7270A60B" w:rsidR="00E83B98" w:rsidRPr="00E83B98" w:rsidRDefault="00E83B98" w:rsidP="00E83B98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E83B98">
        <w:rPr>
          <w:rFonts w:ascii="Verdana" w:hAnsi="Verdana"/>
          <w:sz w:val="20"/>
          <w:szCs w:val="20"/>
        </w:rPr>
        <w:t>W związku z tym, że w trakcie kontroli</w:t>
      </w:r>
      <w:r>
        <w:rPr>
          <w:rFonts w:ascii="Verdana" w:hAnsi="Verdana"/>
          <w:sz w:val="20"/>
          <w:szCs w:val="20"/>
        </w:rPr>
        <w:t xml:space="preserve"> zobowiązała się Pani Dyrektor do terminowego wypłacania </w:t>
      </w:r>
      <w:r w:rsidR="00125729">
        <w:rPr>
          <w:rFonts w:ascii="Verdana" w:hAnsi="Verdana"/>
          <w:sz w:val="20"/>
          <w:szCs w:val="20"/>
        </w:rPr>
        <w:t>należności</w:t>
      </w:r>
      <w:r>
        <w:rPr>
          <w:rFonts w:ascii="Verdana" w:hAnsi="Verdana"/>
          <w:sz w:val="20"/>
          <w:szCs w:val="20"/>
        </w:rPr>
        <w:t xml:space="preserve"> nie formułuje się zaleceń pokontrolnych.</w:t>
      </w:r>
    </w:p>
    <w:p w14:paraId="05D8D3D3" w14:textId="28D34820" w:rsidR="00E27F2D" w:rsidRDefault="00FF3658" w:rsidP="00FF3658">
      <w:pPr>
        <w:spacing w:before="3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okument podpisała z</w:t>
      </w:r>
      <w:r w:rsidR="00E27F2D">
        <w:rPr>
          <w:rFonts w:ascii="Verdana" w:hAnsi="Verdana"/>
          <w:sz w:val="20"/>
          <w:szCs w:val="20"/>
        </w:rPr>
        <w:t xml:space="preserve"> upoważnienia Prezydenta</w:t>
      </w:r>
    </w:p>
    <w:p w14:paraId="56F0317F" w14:textId="63EA07AA" w:rsidR="00E27F2D" w:rsidRDefault="00E27F2D" w:rsidP="00E27F2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434F0BB" w14:textId="327101DF" w:rsidR="00E27F2D" w:rsidRDefault="00E27F2D" w:rsidP="00E27F2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61B4CA23" w14:textId="7A64BDF8" w:rsidR="00D63376" w:rsidRPr="006665D0" w:rsidRDefault="00D63376" w:rsidP="00FF3658">
      <w:pPr>
        <w:pStyle w:val="10Szanowny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 xml:space="preserve">Sprawę prowadzi: Urząd Miejski Wrocławia; Wydział Kontroli, ul. Wojciecha </w:t>
      </w:r>
      <w:r w:rsidRPr="006665D0">
        <w:rPr>
          <w:szCs w:val="20"/>
        </w:rPr>
        <w:t xml:space="preserve">Bogusławskiego 8,10; 50-031 Wrocław; tel. +48717 77 92 35, fax +48717 77 92 34; </w:t>
      </w:r>
      <w:hyperlink r:id="rId8" w:history="1">
        <w:r w:rsidRPr="006665D0">
          <w:rPr>
            <w:rStyle w:val="Hipercze"/>
            <w:color w:val="auto"/>
            <w:szCs w:val="20"/>
            <w:u w:val="none"/>
          </w:rPr>
          <w:t>wkn@um.wroc.pl</w:t>
        </w:r>
      </w:hyperlink>
    </w:p>
    <w:p w14:paraId="6FBB9C92" w14:textId="77777777" w:rsidR="00175A5D" w:rsidRPr="00792AE0" w:rsidRDefault="00175A5D" w:rsidP="00FF3658">
      <w:pPr>
        <w:pStyle w:val="10Szanowny"/>
        <w:spacing w:before="240" w:after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 xml:space="preserve">Do </w:t>
      </w:r>
      <w:r w:rsidRPr="00FF3658">
        <w:rPr>
          <w:szCs w:val="20"/>
        </w:rPr>
        <w:t>wiadomości</w:t>
      </w:r>
      <w:r w:rsidRPr="00792AE0">
        <w:rPr>
          <w:bCs/>
          <w:szCs w:val="20"/>
        </w:rPr>
        <w:t>:</w:t>
      </w:r>
    </w:p>
    <w:p w14:paraId="0B72708C" w14:textId="6D9EB4DB" w:rsidR="00175A5D" w:rsidRPr="00792AE0" w:rsidRDefault="00175A5D" w:rsidP="00FF3658">
      <w:pPr>
        <w:pStyle w:val="10Szanowny"/>
        <w:spacing w:before="0" w:after="24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 xml:space="preserve">Pan </w:t>
      </w:r>
      <w:r w:rsidR="001613DC" w:rsidRPr="00792AE0">
        <w:rPr>
          <w:bCs/>
          <w:szCs w:val="20"/>
        </w:rPr>
        <w:t>Jarosław</w:t>
      </w:r>
      <w:r w:rsidR="00BA0BB6">
        <w:rPr>
          <w:bCs/>
          <w:szCs w:val="20"/>
        </w:rPr>
        <w:t xml:space="preserve"> </w:t>
      </w:r>
      <w:r w:rsidR="001613DC" w:rsidRPr="00FF3658">
        <w:rPr>
          <w:szCs w:val="20"/>
        </w:rPr>
        <w:t>Delewski</w:t>
      </w:r>
      <w:r w:rsidRPr="00792AE0">
        <w:rPr>
          <w:bCs/>
          <w:szCs w:val="20"/>
        </w:rPr>
        <w:t xml:space="preserve"> – Dyrektor </w:t>
      </w:r>
      <w:r w:rsidR="001613DC" w:rsidRPr="00792AE0">
        <w:rPr>
          <w:bCs/>
          <w:szCs w:val="20"/>
        </w:rPr>
        <w:t>DEU</w:t>
      </w:r>
      <w:r w:rsidRPr="00792AE0">
        <w:rPr>
          <w:bCs/>
          <w:szCs w:val="20"/>
        </w:rPr>
        <w:t xml:space="preserve"> UMW wraz z protokołem kontroli WKN-KPZ.1711.</w:t>
      </w:r>
      <w:r w:rsidR="00550980">
        <w:rPr>
          <w:bCs/>
          <w:szCs w:val="20"/>
        </w:rPr>
        <w:t>1</w:t>
      </w:r>
      <w:r w:rsidRPr="00792AE0">
        <w:rPr>
          <w:bCs/>
          <w:szCs w:val="20"/>
        </w:rPr>
        <w:t>.202</w:t>
      </w:r>
      <w:r w:rsidR="00E83B98">
        <w:rPr>
          <w:bCs/>
          <w:szCs w:val="20"/>
        </w:rPr>
        <w:t>5</w:t>
      </w:r>
      <w:r w:rsidRPr="00792AE0">
        <w:rPr>
          <w:bCs/>
          <w:szCs w:val="20"/>
        </w:rPr>
        <w:t xml:space="preserve"> w wersji elektronicznej.</w:t>
      </w:r>
    </w:p>
    <w:p w14:paraId="405466BA" w14:textId="77777777" w:rsidR="00614603" w:rsidRPr="00792AE0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62BC" w14:textId="77777777" w:rsidR="00A172CA" w:rsidRDefault="00A172CA" w:rsidP="00561862">
      <w:r>
        <w:separator/>
      </w:r>
    </w:p>
  </w:endnote>
  <w:endnote w:type="continuationSeparator" w:id="0">
    <w:p w14:paraId="1CCEFCBC" w14:textId="77777777" w:rsidR="00A172CA" w:rsidRDefault="00A172CA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7EA2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1594E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1594E">
      <w:rPr>
        <w:sz w:val="14"/>
        <w:szCs w:val="14"/>
      </w:rPr>
      <w:fldChar w:fldCharType="separate"/>
    </w:r>
    <w:r w:rsidR="0097373E">
      <w:rPr>
        <w:noProof/>
        <w:sz w:val="14"/>
        <w:szCs w:val="14"/>
      </w:rPr>
      <w:t>2</w:t>
    </w:r>
    <w:r w:rsidR="0041594E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1594E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1594E">
      <w:rPr>
        <w:sz w:val="14"/>
        <w:szCs w:val="14"/>
      </w:rPr>
      <w:fldChar w:fldCharType="separate"/>
    </w:r>
    <w:r w:rsidR="0097373E">
      <w:rPr>
        <w:noProof/>
        <w:sz w:val="14"/>
        <w:szCs w:val="14"/>
      </w:rPr>
      <w:t>2</w:t>
    </w:r>
    <w:r w:rsidR="0041594E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F87C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7DAA65F9" wp14:editId="0D16EFAE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8F84A4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4F31" w14:textId="77777777" w:rsidR="00A172CA" w:rsidRDefault="00A172CA" w:rsidP="00561862">
      <w:r>
        <w:separator/>
      </w:r>
    </w:p>
  </w:footnote>
  <w:footnote w:type="continuationSeparator" w:id="0">
    <w:p w14:paraId="69D2E115" w14:textId="77777777" w:rsidR="00A172CA" w:rsidRDefault="00A172CA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44C1" w14:textId="77777777" w:rsidR="00CD331A" w:rsidRDefault="00FF3658">
    <w:r>
      <w:rPr>
        <w:noProof/>
      </w:rPr>
      <w:pict w14:anchorId="7E83C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BF78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21CD9D08" wp14:editId="680E0A34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DB5113"/>
    <w:multiLevelType w:val="hybridMultilevel"/>
    <w:tmpl w:val="155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03D0F"/>
    <w:multiLevelType w:val="hybridMultilevel"/>
    <w:tmpl w:val="8A740E02"/>
    <w:lvl w:ilvl="0" w:tplc="163EA4B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1E11E4"/>
    <w:multiLevelType w:val="hybridMultilevel"/>
    <w:tmpl w:val="B54EE30E"/>
    <w:lvl w:ilvl="0" w:tplc="1F44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8534F"/>
    <w:multiLevelType w:val="hybridMultilevel"/>
    <w:tmpl w:val="1EC85500"/>
    <w:lvl w:ilvl="0" w:tplc="ED8809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7"/>
  </w:num>
  <w:num w:numId="4">
    <w:abstractNumId w:val="32"/>
  </w:num>
  <w:num w:numId="5">
    <w:abstractNumId w:val="15"/>
  </w:num>
  <w:num w:numId="6">
    <w:abstractNumId w:val="31"/>
  </w:num>
  <w:num w:numId="7">
    <w:abstractNumId w:val="23"/>
  </w:num>
  <w:num w:numId="8">
    <w:abstractNumId w:val="11"/>
  </w:num>
  <w:num w:numId="9">
    <w:abstractNumId w:val="4"/>
  </w:num>
  <w:num w:numId="10">
    <w:abstractNumId w:val="22"/>
  </w:num>
  <w:num w:numId="11">
    <w:abstractNumId w:val="7"/>
  </w:num>
  <w:num w:numId="12">
    <w:abstractNumId w:val="24"/>
  </w:num>
  <w:num w:numId="13">
    <w:abstractNumId w:val="19"/>
  </w:num>
  <w:num w:numId="14">
    <w:abstractNumId w:val="6"/>
  </w:num>
  <w:num w:numId="15">
    <w:abstractNumId w:val="28"/>
  </w:num>
  <w:num w:numId="16">
    <w:abstractNumId w:val="30"/>
  </w:num>
  <w:num w:numId="17">
    <w:abstractNumId w:val="14"/>
  </w:num>
  <w:num w:numId="18">
    <w:abstractNumId w:val="35"/>
  </w:num>
  <w:num w:numId="19">
    <w:abstractNumId w:val="26"/>
  </w:num>
  <w:num w:numId="20">
    <w:abstractNumId w:val="0"/>
  </w:num>
  <w:num w:numId="21">
    <w:abstractNumId w:val="9"/>
  </w:num>
  <w:num w:numId="22">
    <w:abstractNumId w:val="16"/>
  </w:num>
  <w:num w:numId="23">
    <w:abstractNumId w:val="12"/>
  </w:num>
  <w:num w:numId="24">
    <w:abstractNumId w:val="13"/>
  </w:num>
  <w:num w:numId="25">
    <w:abstractNumId w:val="36"/>
  </w:num>
  <w:num w:numId="26">
    <w:abstractNumId w:val="27"/>
  </w:num>
  <w:num w:numId="27">
    <w:abstractNumId w:val="2"/>
  </w:num>
  <w:num w:numId="28">
    <w:abstractNumId w:val="21"/>
  </w:num>
  <w:num w:numId="29">
    <w:abstractNumId w:val="8"/>
  </w:num>
  <w:num w:numId="30">
    <w:abstractNumId w:val="25"/>
  </w:num>
  <w:num w:numId="31">
    <w:abstractNumId w:val="29"/>
  </w:num>
  <w:num w:numId="32">
    <w:abstractNumId w:val="18"/>
  </w:num>
  <w:num w:numId="33">
    <w:abstractNumId w:val="38"/>
  </w:num>
  <w:num w:numId="34">
    <w:abstractNumId w:val="10"/>
  </w:num>
  <w:num w:numId="35">
    <w:abstractNumId w:val="5"/>
  </w:num>
  <w:num w:numId="36">
    <w:abstractNumId w:val="20"/>
  </w:num>
  <w:num w:numId="37">
    <w:abstractNumId w:val="3"/>
  </w:num>
  <w:num w:numId="38">
    <w:abstractNumId w:val="33"/>
  </w:num>
  <w:num w:numId="39">
    <w:abstractNumId w:val="34"/>
  </w:num>
  <w:num w:numId="40">
    <w:abstractNumId w:val="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F95"/>
    <w:rsid w:val="00026F99"/>
    <w:rsid w:val="00033E5F"/>
    <w:rsid w:val="00034721"/>
    <w:rsid w:val="00037036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92698"/>
    <w:rsid w:val="000962A5"/>
    <w:rsid w:val="000A5460"/>
    <w:rsid w:val="000A7787"/>
    <w:rsid w:val="000B5170"/>
    <w:rsid w:val="000B6DCD"/>
    <w:rsid w:val="000D18B5"/>
    <w:rsid w:val="000D1FB8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25729"/>
    <w:rsid w:val="00131475"/>
    <w:rsid w:val="00137A8A"/>
    <w:rsid w:val="001400F7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7B35"/>
    <w:rsid w:val="00240F7A"/>
    <w:rsid w:val="00242C61"/>
    <w:rsid w:val="0024479E"/>
    <w:rsid w:val="002462E7"/>
    <w:rsid w:val="0025426F"/>
    <w:rsid w:val="00261202"/>
    <w:rsid w:val="00263CF8"/>
    <w:rsid w:val="00265BDB"/>
    <w:rsid w:val="00265CD4"/>
    <w:rsid w:val="00272848"/>
    <w:rsid w:val="0027653B"/>
    <w:rsid w:val="00280155"/>
    <w:rsid w:val="0028083C"/>
    <w:rsid w:val="002823EE"/>
    <w:rsid w:val="0028557A"/>
    <w:rsid w:val="00294882"/>
    <w:rsid w:val="00294E8C"/>
    <w:rsid w:val="00295804"/>
    <w:rsid w:val="002A04C3"/>
    <w:rsid w:val="002B0485"/>
    <w:rsid w:val="002B37AA"/>
    <w:rsid w:val="002B5B0C"/>
    <w:rsid w:val="002B6AF3"/>
    <w:rsid w:val="002C3B55"/>
    <w:rsid w:val="002C47C5"/>
    <w:rsid w:val="002E1AFC"/>
    <w:rsid w:val="002F1325"/>
    <w:rsid w:val="0030659F"/>
    <w:rsid w:val="00310469"/>
    <w:rsid w:val="00310867"/>
    <w:rsid w:val="00315A5C"/>
    <w:rsid w:val="003232C8"/>
    <w:rsid w:val="003338AA"/>
    <w:rsid w:val="003364B6"/>
    <w:rsid w:val="00340AEA"/>
    <w:rsid w:val="003423F8"/>
    <w:rsid w:val="00347AB7"/>
    <w:rsid w:val="00352183"/>
    <w:rsid w:val="00352EAE"/>
    <w:rsid w:val="00353DD5"/>
    <w:rsid w:val="00362525"/>
    <w:rsid w:val="003673C3"/>
    <w:rsid w:val="00370E8A"/>
    <w:rsid w:val="0037171C"/>
    <w:rsid w:val="0038221F"/>
    <w:rsid w:val="00383CDF"/>
    <w:rsid w:val="003851BC"/>
    <w:rsid w:val="00387E1D"/>
    <w:rsid w:val="00396FED"/>
    <w:rsid w:val="00397538"/>
    <w:rsid w:val="003A28C5"/>
    <w:rsid w:val="003A385A"/>
    <w:rsid w:val="003A4077"/>
    <w:rsid w:val="003A45CD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D7FFE"/>
    <w:rsid w:val="003E066A"/>
    <w:rsid w:val="003E1DE9"/>
    <w:rsid w:val="003E1E64"/>
    <w:rsid w:val="003E7314"/>
    <w:rsid w:val="003F004A"/>
    <w:rsid w:val="003F14F8"/>
    <w:rsid w:val="003F1645"/>
    <w:rsid w:val="003F37E9"/>
    <w:rsid w:val="003F6D03"/>
    <w:rsid w:val="00402E1E"/>
    <w:rsid w:val="0041594E"/>
    <w:rsid w:val="00416649"/>
    <w:rsid w:val="00420DD3"/>
    <w:rsid w:val="00422BE8"/>
    <w:rsid w:val="00423AEA"/>
    <w:rsid w:val="00424D4C"/>
    <w:rsid w:val="00427926"/>
    <w:rsid w:val="0043616B"/>
    <w:rsid w:val="00437A94"/>
    <w:rsid w:val="0044500D"/>
    <w:rsid w:val="004532D5"/>
    <w:rsid w:val="00456300"/>
    <w:rsid w:val="00467E0F"/>
    <w:rsid w:val="00471E1B"/>
    <w:rsid w:val="00472080"/>
    <w:rsid w:val="00473423"/>
    <w:rsid w:val="00474FD9"/>
    <w:rsid w:val="0047519E"/>
    <w:rsid w:val="00476453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04B2"/>
    <w:rsid w:val="005259C9"/>
    <w:rsid w:val="00525EE8"/>
    <w:rsid w:val="00527350"/>
    <w:rsid w:val="00527890"/>
    <w:rsid w:val="00531CD9"/>
    <w:rsid w:val="005325F1"/>
    <w:rsid w:val="0053286F"/>
    <w:rsid w:val="0054735D"/>
    <w:rsid w:val="00550980"/>
    <w:rsid w:val="0055392C"/>
    <w:rsid w:val="00554AD0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07566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64084"/>
    <w:rsid w:val="00664DFB"/>
    <w:rsid w:val="006665D0"/>
    <w:rsid w:val="00682AE4"/>
    <w:rsid w:val="006A35FC"/>
    <w:rsid w:val="006A4DA9"/>
    <w:rsid w:val="006A5B11"/>
    <w:rsid w:val="006A7BB5"/>
    <w:rsid w:val="006B6220"/>
    <w:rsid w:val="006C2BD8"/>
    <w:rsid w:val="006C4975"/>
    <w:rsid w:val="006C4B3B"/>
    <w:rsid w:val="006C6518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07F27"/>
    <w:rsid w:val="007112D2"/>
    <w:rsid w:val="00711700"/>
    <w:rsid w:val="00713206"/>
    <w:rsid w:val="007226D8"/>
    <w:rsid w:val="0072627C"/>
    <w:rsid w:val="007262F0"/>
    <w:rsid w:val="00726D37"/>
    <w:rsid w:val="0074271B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3361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5130"/>
    <w:rsid w:val="007E7DC7"/>
    <w:rsid w:val="007F1589"/>
    <w:rsid w:val="007F5025"/>
    <w:rsid w:val="007F5695"/>
    <w:rsid w:val="00804689"/>
    <w:rsid w:val="00806D6A"/>
    <w:rsid w:val="00812783"/>
    <w:rsid w:val="00831EC3"/>
    <w:rsid w:val="00836095"/>
    <w:rsid w:val="0083723E"/>
    <w:rsid w:val="008471C0"/>
    <w:rsid w:val="00853202"/>
    <w:rsid w:val="0086026C"/>
    <w:rsid w:val="008612B4"/>
    <w:rsid w:val="00864A2E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8F3662"/>
    <w:rsid w:val="00902FC0"/>
    <w:rsid w:val="0090357A"/>
    <w:rsid w:val="0090584E"/>
    <w:rsid w:val="00905D0A"/>
    <w:rsid w:val="00913D6A"/>
    <w:rsid w:val="0092195E"/>
    <w:rsid w:val="009220A9"/>
    <w:rsid w:val="00922D3A"/>
    <w:rsid w:val="00923A60"/>
    <w:rsid w:val="00927D7C"/>
    <w:rsid w:val="0093783A"/>
    <w:rsid w:val="009379EE"/>
    <w:rsid w:val="00943723"/>
    <w:rsid w:val="00943881"/>
    <w:rsid w:val="00946DBB"/>
    <w:rsid w:val="00951D52"/>
    <w:rsid w:val="00953855"/>
    <w:rsid w:val="00960396"/>
    <w:rsid w:val="00972687"/>
    <w:rsid w:val="0097373E"/>
    <w:rsid w:val="009A1A12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172CA"/>
    <w:rsid w:val="00A22DA2"/>
    <w:rsid w:val="00A2698E"/>
    <w:rsid w:val="00A4058B"/>
    <w:rsid w:val="00A44372"/>
    <w:rsid w:val="00A45C59"/>
    <w:rsid w:val="00A5614A"/>
    <w:rsid w:val="00A640E9"/>
    <w:rsid w:val="00A6701C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3C18"/>
    <w:rsid w:val="00AA0D1C"/>
    <w:rsid w:val="00AA2409"/>
    <w:rsid w:val="00AA420B"/>
    <w:rsid w:val="00AB1FE1"/>
    <w:rsid w:val="00AD68FD"/>
    <w:rsid w:val="00AE0437"/>
    <w:rsid w:val="00AE0BBA"/>
    <w:rsid w:val="00AE339C"/>
    <w:rsid w:val="00AE63B1"/>
    <w:rsid w:val="00AE7D63"/>
    <w:rsid w:val="00AF3EC3"/>
    <w:rsid w:val="00B02168"/>
    <w:rsid w:val="00B04FA6"/>
    <w:rsid w:val="00B1570C"/>
    <w:rsid w:val="00B2123C"/>
    <w:rsid w:val="00B215BD"/>
    <w:rsid w:val="00B26B31"/>
    <w:rsid w:val="00B31D12"/>
    <w:rsid w:val="00B326F6"/>
    <w:rsid w:val="00B334D7"/>
    <w:rsid w:val="00B3371B"/>
    <w:rsid w:val="00B348C4"/>
    <w:rsid w:val="00B4552C"/>
    <w:rsid w:val="00B456E9"/>
    <w:rsid w:val="00B45C7C"/>
    <w:rsid w:val="00B5205D"/>
    <w:rsid w:val="00B54096"/>
    <w:rsid w:val="00B54CE7"/>
    <w:rsid w:val="00B560E2"/>
    <w:rsid w:val="00B60A20"/>
    <w:rsid w:val="00B61157"/>
    <w:rsid w:val="00B66F92"/>
    <w:rsid w:val="00B745EF"/>
    <w:rsid w:val="00B77BAE"/>
    <w:rsid w:val="00B77EBC"/>
    <w:rsid w:val="00B801D6"/>
    <w:rsid w:val="00B803FA"/>
    <w:rsid w:val="00B81030"/>
    <w:rsid w:val="00B97E70"/>
    <w:rsid w:val="00BA0BB6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0704B"/>
    <w:rsid w:val="00C13BF9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560FE"/>
    <w:rsid w:val="00C63306"/>
    <w:rsid w:val="00C64DE0"/>
    <w:rsid w:val="00C66DAF"/>
    <w:rsid w:val="00C73CC5"/>
    <w:rsid w:val="00C81F38"/>
    <w:rsid w:val="00C82429"/>
    <w:rsid w:val="00C87629"/>
    <w:rsid w:val="00C926A9"/>
    <w:rsid w:val="00C9323E"/>
    <w:rsid w:val="00C93AE3"/>
    <w:rsid w:val="00C95C12"/>
    <w:rsid w:val="00CA35A3"/>
    <w:rsid w:val="00CA7C4D"/>
    <w:rsid w:val="00CB0FAD"/>
    <w:rsid w:val="00CC0370"/>
    <w:rsid w:val="00CC2638"/>
    <w:rsid w:val="00CC2EE0"/>
    <w:rsid w:val="00CC395F"/>
    <w:rsid w:val="00CD00CF"/>
    <w:rsid w:val="00CD0D9D"/>
    <w:rsid w:val="00CD17CE"/>
    <w:rsid w:val="00CD331A"/>
    <w:rsid w:val="00CD3D5F"/>
    <w:rsid w:val="00CE1559"/>
    <w:rsid w:val="00CE1B72"/>
    <w:rsid w:val="00CE2A65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55D53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958EC"/>
    <w:rsid w:val="00DA5297"/>
    <w:rsid w:val="00DB015F"/>
    <w:rsid w:val="00DC0DD8"/>
    <w:rsid w:val="00DC37B8"/>
    <w:rsid w:val="00DD15CF"/>
    <w:rsid w:val="00DD2AFC"/>
    <w:rsid w:val="00DD3E03"/>
    <w:rsid w:val="00DD4F3F"/>
    <w:rsid w:val="00DD69B2"/>
    <w:rsid w:val="00DD7BB3"/>
    <w:rsid w:val="00DF3753"/>
    <w:rsid w:val="00DF7FB3"/>
    <w:rsid w:val="00E15D05"/>
    <w:rsid w:val="00E21FF5"/>
    <w:rsid w:val="00E23F73"/>
    <w:rsid w:val="00E255F0"/>
    <w:rsid w:val="00E27F2D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83B98"/>
    <w:rsid w:val="00E91B02"/>
    <w:rsid w:val="00E95E0A"/>
    <w:rsid w:val="00E95E32"/>
    <w:rsid w:val="00EA04DA"/>
    <w:rsid w:val="00EA1BFD"/>
    <w:rsid w:val="00EA3B6F"/>
    <w:rsid w:val="00EB4989"/>
    <w:rsid w:val="00EC0FBE"/>
    <w:rsid w:val="00EC6228"/>
    <w:rsid w:val="00EC6930"/>
    <w:rsid w:val="00ED0A34"/>
    <w:rsid w:val="00ED4220"/>
    <w:rsid w:val="00EE042A"/>
    <w:rsid w:val="00EE1467"/>
    <w:rsid w:val="00EE1E44"/>
    <w:rsid w:val="00EE28C6"/>
    <w:rsid w:val="00EF6F81"/>
    <w:rsid w:val="00F075A8"/>
    <w:rsid w:val="00F16E0D"/>
    <w:rsid w:val="00F210E7"/>
    <w:rsid w:val="00F23D3D"/>
    <w:rsid w:val="00F25771"/>
    <w:rsid w:val="00F26B42"/>
    <w:rsid w:val="00F27A6E"/>
    <w:rsid w:val="00F31B67"/>
    <w:rsid w:val="00F36EFE"/>
    <w:rsid w:val="00F423DD"/>
    <w:rsid w:val="00F428C1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7482"/>
    <w:rsid w:val="00FB0ED5"/>
    <w:rsid w:val="00FB3560"/>
    <w:rsid w:val="00FB36EA"/>
    <w:rsid w:val="00FC6800"/>
    <w:rsid w:val="00FE3931"/>
    <w:rsid w:val="00FE45FC"/>
    <w:rsid w:val="00FE46B8"/>
    <w:rsid w:val="00FF10B2"/>
    <w:rsid w:val="00FF3658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3539AD"/>
  <w15:docId w15:val="{6039874F-2202-4EF2-9431-6C8116EE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AFF8-C6F3-4421-B3B0-494A56C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2</cp:revision>
  <cp:lastPrinted>2025-04-28T08:58:00Z</cp:lastPrinted>
  <dcterms:created xsi:type="dcterms:W3CDTF">2025-07-25T07:42:00Z</dcterms:created>
  <dcterms:modified xsi:type="dcterms:W3CDTF">2025-07-25T07:42:00Z</dcterms:modified>
</cp:coreProperties>
</file>